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005514"/>
    <w:p w:rsidR="00DB0777" w:rsidRPr="001E45C3" w:rsidRDefault="00DB0777" w:rsidP="00DB0777">
      <w:pPr>
        <w:keepNext/>
        <w:keepLines/>
        <w:spacing w:before="120" w:after="120" w:line="240" w:lineRule="auto"/>
        <w:ind w:left="4253"/>
        <w:outlineLvl w:val="0"/>
        <w:rPr>
          <w:rFonts w:cs="Times New Roman"/>
          <w:sz w:val="22"/>
        </w:rPr>
      </w:pPr>
      <w:r w:rsidRPr="001E45C3">
        <w:rPr>
          <w:rFonts w:eastAsiaTheme="majorEastAsia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6991" wp14:editId="1E1EA3CA">
                <wp:simplePos x="0" y="0"/>
                <wp:positionH relativeFrom="column">
                  <wp:posOffset>63112</wp:posOffset>
                </wp:positionH>
                <wp:positionV relativeFrom="paragraph">
                  <wp:posOffset>14506</wp:posOffset>
                </wp:positionV>
                <wp:extent cx="427512" cy="354330"/>
                <wp:effectExtent l="0" t="0" r="1079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54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777" w:rsidRPr="002D6C7C" w:rsidRDefault="00DB0777" w:rsidP="00DB0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6991" id="Прямоугольник 5" o:spid="_x0000_s1026" style="position:absolute;left:0;text-align:left;margin-left:4.95pt;margin-top:1.15pt;width:33.6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" filled="f" strokecolor="#385d8a" strokeweight="2pt">
                <v:textbox>
                  <w:txbxContent>
                    <w:p w:rsidR="00DB0777" w:rsidRPr="002D6C7C" w:rsidRDefault="00DB0777" w:rsidP="00DB0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4</w:t>
                      </w:r>
                    </w:p>
                  </w:txbxContent>
                </v:textbox>
              </v:rect>
            </w:pict>
          </mc:Fallback>
        </mc:AlternateContent>
      </w:r>
      <w:r w:rsidRPr="001E45C3">
        <w:rPr>
          <w:rFonts w:cs="Times New Roman"/>
          <w:sz w:val="22"/>
        </w:rPr>
        <w:t xml:space="preserve">Начальнику ______________________________ МРО (ГО)                 </w:t>
      </w:r>
    </w:p>
    <w:p w:rsidR="00DB0777" w:rsidRPr="001E45C3" w:rsidRDefault="00BD785C" w:rsidP="00C2024C">
      <w:pPr>
        <w:spacing w:after="0" w:line="240" w:lineRule="auto"/>
        <w:ind w:left="3686" w:right="-426"/>
        <w:contextualSpacing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ООО</w:t>
      </w:r>
      <w:r w:rsidR="00C2024C">
        <w:rPr>
          <w:rFonts w:cs="Times New Roman"/>
          <w:sz w:val="22"/>
        </w:rPr>
        <w:t xml:space="preserve"> «Газпром </w:t>
      </w:r>
      <w:proofErr w:type="spellStart"/>
      <w:r w:rsidR="00C2024C">
        <w:rPr>
          <w:rFonts w:cs="Times New Roman"/>
          <w:sz w:val="22"/>
        </w:rPr>
        <w:t>энергосбыт</w:t>
      </w:r>
      <w:proofErr w:type="spellEnd"/>
      <w:r w:rsidR="00C2024C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Брянск</w:t>
      </w:r>
      <w:r w:rsidR="00C2024C">
        <w:rPr>
          <w:rFonts w:cs="Times New Roman"/>
          <w:sz w:val="22"/>
        </w:rPr>
        <w:t>»</w:t>
      </w:r>
      <w:r w:rsidR="00DB0777" w:rsidRPr="001E45C3">
        <w:rPr>
          <w:rFonts w:cs="Times New Roman"/>
          <w:szCs w:val="24"/>
        </w:rPr>
        <w:tab/>
      </w:r>
      <w:r w:rsidR="00DB0777" w:rsidRPr="001E45C3">
        <w:rPr>
          <w:rFonts w:cs="Times New Roman"/>
          <w:szCs w:val="24"/>
        </w:rPr>
        <w:tab/>
      </w:r>
      <w:r w:rsidR="00DB0777" w:rsidRPr="001E45C3">
        <w:rPr>
          <w:rFonts w:cs="Times New Roman"/>
          <w:szCs w:val="24"/>
        </w:rPr>
        <w:tab/>
        <w:t xml:space="preserve">      </w:t>
      </w:r>
      <w:r w:rsidR="00DB0777" w:rsidRPr="001E45C3">
        <w:rPr>
          <w:rFonts w:cs="Times New Roman"/>
          <w:szCs w:val="24"/>
        </w:rPr>
        <w:tab/>
        <w:t xml:space="preserve">   </w:t>
      </w:r>
    </w:p>
    <w:p w:rsidR="00DB0777" w:rsidRPr="001E45C3" w:rsidRDefault="00DB0777" w:rsidP="00DB0777">
      <w:pPr>
        <w:spacing w:after="0" w:line="240" w:lineRule="auto"/>
        <w:ind w:right="-426"/>
        <w:contextualSpacing/>
        <w:rPr>
          <w:rFonts w:cs="Times New Roman"/>
          <w:sz w:val="22"/>
        </w:rPr>
      </w:pP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  <w:t>от _________________________________________________</w:t>
      </w:r>
    </w:p>
    <w:p w:rsidR="00DB0777" w:rsidRPr="001E45C3" w:rsidRDefault="00DB0777" w:rsidP="00DB0777">
      <w:pPr>
        <w:spacing w:after="0" w:line="240" w:lineRule="auto"/>
        <w:ind w:right="-425"/>
        <w:contextualSpacing/>
        <w:rPr>
          <w:rFonts w:cs="Times New Roman"/>
          <w:sz w:val="22"/>
          <w:vertAlign w:val="superscript"/>
        </w:rPr>
      </w:pPr>
      <w:r w:rsidRPr="001E45C3">
        <w:rPr>
          <w:rFonts w:cs="Times New Roman"/>
          <w:sz w:val="22"/>
        </w:rPr>
        <w:t xml:space="preserve">                                                  </w:t>
      </w: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</w:r>
      <w:r w:rsidRPr="001E45C3">
        <w:rPr>
          <w:rFonts w:cs="Times New Roman"/>
          <w:sz w:val="22"/>
        </w:rPr>
        <w:tab/>
        <w:t xml:space="preserve">            </w:t>
      </w:r>
      <w:r w:rsidRPr="001E45C3">
        <w:rPr>
          <w:rFonts w:cs="Times New Roman"/>
          <w:sz w:val="22"/>
          <w:vertAlign w:val="superscript"/>
        </w:rPr>
        <w:t>(полностью ФИО собственника / пользователя объекта по лицевому счету)</w:t>
      </w:r>
    </w:p>
    <w:p w:rsidR="00DB0777" w:rsidRPr="001E45C3" w:rsidRDefault="00DB0777" w:rsidP="001E45C3">
      <w:pPr>
        <w:spacing w:after="0" w:line="240" w:lineRule="auto"/>
        <w:ind w:left="4248" w:right="-426"/>
        <w:contextualSpacing/>
        <w:rPr>
          <w:rFonts w:cs="Times New Roman"/>
          <w:sz w:val="22"/>
        </w:rPr>
      </w:pPr>
      <w:r w:rsidRPr="001E45C3">
        <w:rPr>
          <w:rFonts w:cs="Times New Roman"/>
          <w:sz w:val="22"/>
        </w:rPr>
        <w:t>Адрес объе</w:t>
      </w:r>
      <w:r w:rsidR="001E45C3">
        <w:rPr>
          <w:rFonts w:cs="Times New Roman"/>
          <w:sz w:val="22"/>
        </w:rPr>
        <w:t>кта по лицевому счету: _________</w:t>
      </w:r>
      <w:r w:rsidRPr="001E45C3">
        <w:rPr>
          <w:rFonts w:cs="Times New Roman"/>
          <w:sz w:val="22"/>
        </w:rPr>
        <w:t>____________</w:t>
      </w:r>
    </w:p>
    <w:p w:rsidR="00DB0777" w:rsidRPr="001E45C3" w:rsidRDefault="00DB0777" w:rsidP="00C11E36">
      <w:pPr>
        <w:spacing w:after="0" w:line="240" w:lineRule="auto"/>
        <w:ind w:left="4248"/>
        <w:contextualSpacing/>
        <w:rPr>
          <w:rFonts w:cs="Times New Roman"/>
          <w:sz w:val="22"/>
        </w:rPr>
      </w:pPr>
      <w:r w:rsidRPr="001E45C3">
        <w:rPr>
          <w:rFonts w:cs="Times New Roman"/>
          <w:sz w:val="22"/>
        </w:rPr>
        <w:t>___________________________________________________</w:t>
      </w:r>
    </w:p>
    <w:p w:rsidR="00DB0777" w:rsidRPr="001E45C3" w:rsidRDefault="00DB0777" w:rsidP="00DB0777">
      <w:pPr>
        <w:spacing w:before="120" w:after="0" w:line="240" w:lineRule="auto"/>
        <w:ind w:left="3540" w:firstLine="708"/>
        <w:contextualSpacing/>
        <w:rPr>
          <w:rFonts w:cs="Times New Roman"/>
          <w:sz w:val="22"/>
        </w:rPr>
      </w:pPr>
      <w:r w:rsidRPr="001E45C3">
        <w:rPr>
          <w:rFonts w:cs="Times New Roman"/>
          <w:sz w:val="22"/>
        </w:rPr>
        <w:t>Телефон</w:t>
      </w:r>
      <w:r w:rsidR="001E45C3">
        <w:rPr>
          <w:rFonts w:cs="Times New Roman"/>
          <w:sz w:val="22"/>
        </w:rPr>
        <w:t xml:space="preserve"> гор.: (__________) ___________</w:t>
      </w:r>
      <w:r w:rsidRPr="001E45C3">
        <w:rPr>
          <w:rFonts w:cs="Times New Roman"/>
          <w:sz w:val="22"/>
        </w:rPr>
        <w:t>________________,</w:t>
      </w:r>
    </w:p>
    <w:p w:rsidR="00DB0777" w:rsidRPr="001E45C3" w:rsidRDefault="00DB0777" w:rsidP="00DB0777">
      <w:pPr>
        <w:spacing w:before="120" w:after="0" w:line="240" w:lineRule="auto"/>
        <w:ind w:left="3540" w:firstLine="708"/>
        <w:contextualSpacing/>
        <w:rPr>
          <w:rFonts w:cs="Times New Roman"/>
          <w:sz w:val="22"/>
        </w:rPr>
      </w:pPr>
      <w:r w:rsidRPr="001E45C3">
        <w:rPr>
          <w:rFonts w:cs="Times New Roman"/>
          <w:sz w:val="22"/>
        </w:rPr>
        <w:t>сотовый: ________________ доп. сотовый _______________.</w:t>
      </w:r>
    </w:p>
    <w:p w:rsidR="00DB0777" w:rsidRPr="001E45C3" w:rsidRDefault="00DB0777" w:rsidP="00DB0777">
      <w:pPr>
        <w:spacing w:before="60" w:after="0" w:line="240" w:lineRule="auto"/>
        <w:ind w:left="4253" w:hanging="6"/>
        <w:contextualSpacing/>
        <w:rPr>
          <w:rFonts w:eastAsia="Calibri" w:cs="Times New Roman"/>
          <w:sz w:val="22"/>
        </w:rPr>
      </w:pPr>
      <w:r w:rsidRPr="001E45C3">
        <w:rPr>
          <w:rFonts w:cs="Times New Roman"/>
          <w:sz w:val="22"/>
          <w:lang w:val="en-US"/>
        </w:rPr>
        <w:t>E</w:t>
      </w:r>
      <w:r w:rsidRPr="001E45C3">
        <w:rPr>
          <w:rFonts w:cs="Times New Roman"/>
          <w:sz w:val="22"/>
        </w:rPr>
        <w:t>-</w:t>
      </w:r>
      <w:r w:rsidRPr="001E45C3">
        <w:rPr>
          <w:rFonts w:cs="Times New Roman"/>
          <w:sz w:val="22"/>
          <w:lang w:val="en-US"/>
        </w:rPr>
        <w:t>mail</w:t>
      </w:r>
      <w:r w:rsidRPr="001E45C3">
        <w:rPr>
          <w:rFonts w:cs="Times New Roman"/>
          <w:sz w:val="22"/>
        </w:rPr>
        <w:t>: ___</w:t>
      </w:r>
      <w:r w:rsidR="001E45C3">
        <w:rPr>
          <w:rFonts w:cs="Times New Roman"/>
          <w:sz w:val="22"/>
        </w:rPr>
        <w:t>_______________________________</w:t>
      </w:r>
      <w:r w:rsidRPr="001E45C3">
        <w:rPr>
          <w:rFonts w:cs="Times New Roman"/>
          <w:sz w:val="22"/>
        </w:rPr>
        <w:t>___________</w:t>
      </w:r>
    </w:p>
    <w:p w:rsidR="00A8231A" w:rsidRPr="001E45C3" w:rsidRDefault="00A8231A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E45C3">
        <w:rPr>
          <w:rFonts w:eastAsia="Calibri" w:cs="Times New Roman"/>
          <w:b/>
          <w:szCs w:val="24"/>
        </w:rPr>
        <w:t>ЗАЯВЛЕНИЕ НА ПЕРЕНОС</w:t>
      </w:r>
      <w:r w:rsidR="00946642" w:rsidRPr="001E45C3">
        <w:rPr>
          <w:rFonts w:eastAsia="Calibri" w:cs="Times New Roman"/>
          <w:b/>
          <w:szCs w:val="24"/>
        </w:rPr>
        <w:t xml:space="preserve"> СУММЫ</w:t>
      </w:r>
      <w:r w:rsidRPr="001E45C3">
        <w:rPr>
          <w:rFonts w:eastAsia="Calibri" w:cs="Times New Roman"/>
          <w:b/>
          <w:szCs w:val="24"/>
        </w:rPr>
        <w:t xml:space="preserve"> </w:t>
      </w:r>
      <w:r w:rsidR="00A02B25" w:rsidRPr="001E45C3">
        <w:rPr>
          <w:rFonts w:eastAsia="Calibri" w:cs="Times New Roman"/>
          <w:b/>
          <w:szCs w:val="24"/>
        </w:rPr>
        <w:t>ПЕРЕПЛАТЫ ПО ЛИЦЕВОМУ СЧЁТУ</w:t>
      </w:r>
    </w:p>
    <w:p w:rsidR="00A8231A" w:rsidRPr="001E45C3" w:rsidRDefault="005177F4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E3422" wp14:editId="3CA2B539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0</wp:posOffset>
                </wp:positionV>
                <wp:extent cx="20002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5B9E" id="Прямоугольник 3" o:spid="_x0000_s1026" style="position:absolute;margin-left:138.45pt;margin-top:12.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" filled="f" strokecolor="#243f60 [1604]" strokeweight="1pt"/>
            </w:pict>
          </mc:Fallback>
        </mc:AlternateContent>
      </w:r>
    </w:p>
    <w:p w:rsidR="00946642" w:rsidRPr="001E45C3" w:rsidRDefault="0004715B" w:rsidP="0023634D">
      <w:pPr>
        <w:spacing w:after="0" w:line="36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2060" wp14:editId="6459E674">
                <wp:simplePos x="0" y="0"/>
                <wp:positionH relativeFrom="column">
                  <wp:posOffset>-13335</wp:posOffset>
                </wp:positionH>
                <wp:positionV relativeFrom="paragraph">
                  <wp:posOffset>278765</wp:posOffset>
                </wp:positionV>
                <wp:extent cx="200025" cy="190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BD7B" id="Прямоугольник 1" o:spid="_x0000_s1026" style="position:absolute;margin-left:-1.05pt;margin-top:21.9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" filled="f" strokecolor="#243f60 [1604]" strokeweight="1pt"/>
            </w:pict>
          </mc:Fallback>
        </mc:AlternateContent>
      </w:r>
      <w:r w:rsidR="00A012E5" w:rsidRPr="001E45C3">
        <w:rPr>
          <w:rFonts w:eastAsia="Calibri" w:cs="Times New Roman"/>
          <w:i/>
          <w:szCs w:val="24"/>
        </w:rPr>
        <w:t>Н</w:t>
      </w:r>
      <w:r w:rsidR="005F36E8" w:rsidRPr="001E45C3">
        <w:rPr>
          <w:rFonts w:eastAsia="Calibri" w:cs="Times New Roman"/>
          <w:i/>
          <w:szCs w:val="24"/>
        </w:rPr>
        <w:t xml:space="preserve">еобходимо </w:t>
      </w:r>
      <w:r w:rsidR="0023634D" w:rsidRPr="001E45C3">
        <w:rPr>
          <w:rFonts w:eastAsia="Calibri" w:cs="Times New Roman"/>
          <w:i/>
          <w:szCs w:val="24"/>
        </w:rPr>
        <w:t>выбрать</w:t>
      </w:r>
      <w:r w:rsidR="00380765" w:rsidRPr="001E45C3">
        <w:rPr>
          <w:rFonts w:eastAsia="Calibri" w:cs="Times New Roman"/>
          <w:i/>
          <w:szCs w:val="24"/>
        </w:rPr>
        <w:t xml:space="preserve">   </w:t>
      </w:r>
      <w:r w:rsidR="00380765" w:rsidRPr="001E45C3">
        <w:rPr>
          <w:rFonts w:eastAsia="Calibri" w:cs="Times New Roman"/>
          <w:b/>
          <w:i/>
          <w:sz w:val="28"/>
          <w:szCs w:val="28"/>
        </w:rPr>
        <w:t>√</w:t>
      </w:r>
      <w:r w:rsidR="00380765" w:rsidRPr="001E45C3">
        <w:rPr>
          <w:rFonts w:eastAsia="Calibri" w:cs="Times New Roman"/>
          <w:i/>
          <w:szCs w:val="24"/>
        </w:rPr>
        <w:t xml:space="preserve">   </w:t>
      </w:r>
      <w:r w:rsidR="005F36E8" w:rsidRPr="001E45C3">
        <w:rPr>
          <w:rFonts w:eastAsia="Calibri" w:cs="Times New Roman"/>
          <w:i/>
          <w:szCs w:val="24"/>
        </w:rPr>
        <w:t>один из вариантов:</w:t>
      </w:r>
      <w:r w:rsidR="00946642" w:rsidRPr="001E45C3">
        <w:rPr>
          <w:rFonts w:eastAsia="Calibri" w:cs="Times New Roman"/>
          <w:szCs w:val="24"/>
        </w:rPr>
        <w:t xml:space="preserve"> </w:t>
      </w:r>
    </w:p>
    <w:p w:rsidR="006255DB" w:rsidRPr="001E45C3" w:rsidRDefault="009104A0" w:rsidP="001F42C5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cs="Times New Roman"/>
          <w:sz w:val="36"/>
          <w:szCs w:val="36"/>
        </w:rPr>
        <w:t xml:space="preserve"> </w:t>
      </w:r>
      <w:r w:rsidR="0003172D" w:rsidRPr="001E45C3">
        <w:rPr>
          <w:rFonts w:cs="Times New Roman"/>
          <w:sz w:val="36"/>
          <w:szCs w:val="36"/>
        </w:rPr>
        <w:t xml:space="preserve">     </w:t>
      </w:r>
      <w:r w:rsidR="00A012E5" w:rsidRPr="001E45C3">
        <w:rPr>
          <w:rFonts w:eastAsia="Calibri" w:cs="Times New Roman"/>
          <w:szCs w:val="24"/>
        </w:rPr>
        <w:t xml:space="preserve">Прошу произвести перенос суммы переплаты, </w:t>
      </w:r>
      <w:r w:rsidR="00B22F68" w:rsidRPr="001E45C3">
        <w:rPr>
          <w:rFonts w:eastAsia="Calibri" w:cs="Times New Roman"/>
          <w:szCs w:val="24"/>
        </w:rPr>
        <w:t>образовавшейся</w:t>
      </w:r>
      <w:r w:rsidR="008C555B" w:rsidRPr="001E45C3">
        <w:rPr>
          <w:rFonts w:eastAsia="Calibri" w:cs="Times New Roman"/>
          <w:szCs w:val="24"/>
        </w:rPr>
        <w:t xml:space="preserve"> на лицевом сч</w:t>
      </w:r>
      <w:r w:rsidR="00677CD4" w:rsidRPr="001E45C3">
        <w:rPr>
          <w:rFonts w:eastAsia="Calibri" w:cs="Times New Roman"/>
          <w:szCs w:val="24"/>
        </w:rPr>
        <w:t>ё</w:t>
      </w:r>
      <w:r w:rsidR="00485C8A" w:rsidRPr="001E45C3">
        <w:rPr>
          <w:rFonts w:eastAsia="Calibri" w:cs="Times New Roman"/>
          <w:szCs w:val="24"/>
        </w:rPr>
        <w:t>те № </w:t>
      </w:r>
      <w:r w:rsidR="008C555B" w:rsidRPr="001E45C3">
        <w:rPr>
          <w:rFonts w:eastAsia="Calibri" w:cs="Times New Roman"/>
          <w:szCs w:val="24"/>
        </w:rPr>
        <w:t>_____________</w:t>
      </w:r>
      <w:r w:rsidR="007C7D37" w:rsidRPr="001E45C3">
        <w:rPr>
          <w:rFonts w:eastAsia="Calibri" w:cs="Times New Roman"/>
          <w:szCs w:val="24"/>
        </w:rPr>
        <w:t>,</w:t>
      </w:r>
      <w:r w:rsidR="00B22F68" w:rsidRPr="001E45C3">
        <w:rPr>
          <w:rFonts w:eastAsia="Calibri" w:cs="Times New Roman"/>
          <w:szCs w:val="24"/>
        </w:rPr>
        <w:t xml:space="preserve"> </w:t>
      </w:r>
      <w:r w:rsidRPr="001E45C3">
        <w:rPr>
          <w:rFonts w:eastAsia="Calibri" w:cs="Times New Roman"/>
          <w:szCs w:val="24"/>
        </w:rPr>
        <w:t>в размере ___</w:t>
      </w:r>
      <w:r w:rsidR="002A57B1" w:rsidRPr="001E45C3">
        <w:rPr>
          <w:rFonts w:eastAsia="Calibri" w:cs="Times New Roman"/>
          <w:szCs w:val="24"/>
        </w:rPr>
        <w:t>_______________________</w:t>
      </w:r>
      <w:r w:rsidRPr="001E45C3">
        <w:rPr>
          <w:rFonts w:eastAsia="Calibri" w:cs="Times New Roman"/>
          <w:szCs w:val="24"/>
        </w:rPr>
        <w:t>_____</w:t>
      </w:r>
      <w:r w:rsidR="004673B9" w:rsidRPr="001E45C3">
        <w:rPr>
          <w:rFonts w:eastAsia="Calibri" w:cs="Times New Roman"/>
          <w:szCs w:val="24"/>
        </w:rPr>
        <w:t xml:space="preserve"> (</w:t>
      </w:r>
      <w:r w:rsidRPr="001E45C3">
        <w:rPr>
          <w:rFonts w:eastAsia="Calibri" w:cs="Times New Roman"/>
          <w:szCs w:val="24"/>
        </w:rPr>
        <w:t>_______________________</w:t>
      </w:r>
      <w:r w:rsidR="001F2AC3" w:rsidRPr="001E45C3">
        <w:rPr>
          <w:rFonts w:eastAsia="Calibri" w:cs="Times New Roman"/>
          <w:szCs w:val="24"/>
        </w:rPr>
        <w:t>___</w:t>
      </w:r>
      <w:r w:rsidRPr="001E45C3">
        <w:rPr>
          <w:rFonts w:eastAsia="Calibri" w:cs="Times New Roman"/>
          <w:szCs w:val="24"/>
        </w:rPr>
        <w:t>_</w:t>
      </w:r>
      <w:r w:rsidR="009F10A8" w:rsidRPr="001E45C3">
        <w:rPr>
          <w:rFonts w:eastAsia="Calibri" w:cs="Times New Roman"/>
          <w:szCs w:val="24"/>
        </w:rPr>
        <w:t xml:space="preserve"> </w:t>
      </w:r>
    </w:p>
    <w:p w:rsidR="006255DB" w:rsidRPr="001E45C3" w:rsidRDefault="004673B9" w:rsidP="006255DB">
      <w:pPr>
        <w:spacing w:after="0" w:line="240" w:lineRule="auto"/>
        <w:contextualSpacing/>
        <w:jc w:val="center"/>
        <w:rPr>
          <w:rFonts w:eastAsia="Calibri" w:cs="Times New Roman"/>
          <w:sz w:val="20"/>
          <w:szCs w:val="20"/>
          <w:vertAlign w:val="superscript"/>
        </w:rPr>
      </w:pPr>
      <w:r w:rsidRPr="001E45C3"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</w:t>
      </w:r>
      <w:r w:rsidR="006255DB" w:rsidRPr="001E45C3">
        <w:rPr>
          <w:rFonts w:eastAsia="Calibri" w:cs="Times New Roman"/>
          <w:sz w:val="20"/>
          <w:szCs w:val="20"/>
          <w:vertAlign w:val="superscript"/>
        </w:rPr>
        <w:t xml:space="preserve">(сумма цифрами, в рублях)                                               </w:t>
      </w:r>
      <w:r w:rsidRPr="001E45C3">
        <w:rPr>
          <w:rFonts w:eastAsia="Calibri" w:cs="Times New Roman"/>
          <w:sz w:val="20"/>
          <w:szCs w:val="20"/>
          <w:vertAlign w:val="superscript"/>
        </w:rPr>
        <w:t xml:space="preserve">                    </w:t>
      </w:r>
      <w:r w:rsidR="006255DB" w:rsidRPr="001E45C3">
        <w:rPr>
          <w:rFonts w:eastAsia="Calibri" w:cs="Times New Roman"/>
          <w:sz w:val="20"/>
          <w:szCs w:val="20"/>
          <w:vertAlign w:val="superscript"/>
        </w:rPr>
        <w:t xml:space="preserve">   (сумма прописью, в рублях</w:t>
      </w:r>
      <w:r w:rsidRPr="001E45C3">
        <w:rPr>
          <w:rFonts w:eastAsia="Calibri" w:cs="Times New Roman"/>
          <w:sz w:val="20"/>
          <w:szCs w:val="20"/>
          <w:vertAlign w:val="superscript"/>
        </w:rPr>
        <w:t>)</w:t>
      </w:r>
      <w:r w:rsidR="006255DB" w:rsidRPr="001E45C3">
        <w:rPr>
          <w:rFonts w:eastAsia="Calibri" w:cs="Times New Roman"/>
          <w:sz w:val="20"/>
          <w:szCs w:val="20"/>
          <w:vertAlign w:val="superscript"/>
        </w:rPr>
        <w:t xml:space="preserve"> </w:t>
      </w:r>
    </w:p>
    <w:p w:rsidR="009104A0" w:rsidRPr="001E45C3" w:rsidRDefault="006255DB" w:rsidP="006255DB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 xml:space="preserve"> </w:t>
      </w:r>
      <w:r w:rsidR="009104A0" w:rsidRPr="001E45C3">
        <w:rPr>
          <w:rFonts w:eastAsia="Calibri" w:cs="Times New Roman"/>
          <w:szCs w:val="24"/>
        </w:rPr>
        <w:t>_________</w:t>
      </w:r>
      <w:r w:rsidR="004673B9" w:rsidRPr="001E45C3">
        <w:rPr>
          <w:rFonts w:eastAsia="Calibri" w:cs="Times New Roman"/>
          <w:szCs w:val="24"/>
        </w:rPr>
        <w:t>_______________________________________________________________)</w:t>
      </w:r>
      <w:r w:rsidR="009104A0" w:rsidRPr="001E45C3">
        <w:rPr>
          <w:rFonts w:eastAsia="Calibri" w:cs="Times New Roman"/>
          <w:szCs w:val="24"/>
        </w:rPr>
        <w:t xml:space="preserve">                     </w:t>
      </w:r>
    </w:p>
    <w:p w:rsidR="00BE6B23" w:rsidRPr="001E45C3" w:rsidRDefault="00BE6B23" w:rsidP="001F42C5">
      <w:p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со следующих жилищно-коммунальных и</w:t>
      </w:r>
      <w:r w:rsidR="00EA1E4D" w:rsidRPr="001E45C3">
        <w:rPr>
          <w:rFonts w:eastAsia="Calibri" w:cs="Times New Roman"/>
          <w:szCs w:val="24"/>
        </w:rPr>
        <w:t>/или</w:t>
      </w:r>
      <w:r w:rsidRPr="001E45C3">
        <w:rPr>
          <w:rFonts w:eastAsia="Calibri" w:cs="Times New Roman"/>
          <w:szCs w:val="24"/>
        </w:rPr>
        <w:t xml:space="preserve"> иных услуг:</w:t>
      </w:r>
    </w:p>
    <w:p w:rsidR="0078476A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1. __________</w:t>
      </w:r>
      <w:r w:rsidR="0078476A" w:rsidRPr="001E45C3">
        <w:rPr>
          <w:rFonts w:eastAsia="Calibri" w:cs="Times New Roman"/>
          <w:szCs w:val="24"/>
        </w:rPr>
        <w:t>__________________________ в сумме  ________________ руб.;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2. ____________________________________ в сумме  ________________ руб.;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3. ____________________________________ в сумме  ________________ руб.;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4. ____________________________________</w:t>
      </w:r>
      <w:r w:rsidR="0023634D" w:rsidRPr="001E45C3">
        <w:rPr>
          <w:rFonts w:eastAsia="Calibri" w:cs="Times New Roman"/>
          <w:szCs w:val="24"/>
        </w:rPr>
        <w:t xml:space="preserve"> в сумме  ________________ руб.</w:t>
      </w:r>
    </w:p>
    <w:p w:rsidR="00EA1E4D" w:rsidRPr="001E45C3" w:rsidRDefault="00EA1E4D" w:rsidP="001F42C5">
      <w:p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в пользу следующих жилищно-коммунальных и</w:t>
      </w:r>
      <w:r w:rsidR="00F320FF" w:rsidRPr="001E45C3">
        <w:rPr>
          <w:rFonts w:eastAsia="Calibri" w:cs="Times New Roman"/>
          <w:szCs w:val="24"/>
        </w:rPr>
        <w:t>/или</w:t>
      </w:r>
      <w:r w:rsidRPr="001E45C3">
        <w:rPr>
          <w:rFonts w:eastAsia="Calibri" w:cs="Times New Roman"/>
          <w:szCs w:val="24"/>
        </w:rPr>
        <w:t xml:space="preserve"> иных услуг</w:t>
      </w:r>
      <w:r w:rsidR="009F0ACA" w:rsidRPr="001E45C3">
        <w:rPr>
          <w:rFonts w:eastAsia="Calibri" w:cs="Times New Roman"/>
          <w:szCs w:val="24"/>
        </w:rPr>
        <w:t xml:space="preserve"> указанного лицевого счета</w:t>
      </w:r>
      <w:r w:rsidRPr="001E45C3">
        <w:rPr>
          <w:rFonts w:eastAsia="Calibri" w:cs="Times New Roman"/>
          <w:szCs w:val="24"/>
        </w:rPr>
        <w:t>: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1. ____________________________________ в сумме  ________________ руб.;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2. ____________________________________ в сумме  ________________ руб.;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3. ____________________________________ в сумме  ________________ руб.;</w:t>
      </w:r>
    </w:p>
    <w:p w:rsidR="00375D20" w:rsidRPr="001E45C3" w:rsidRDefault="00375D20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4. ____________________________________</w:t>
      </w:r>
      <w:r w:rsidR="0023634D" w:rsidRPr="001E45C3">
        <w:rPr>
          <w:rFonts w:eastAsia="Calibri" w:cs="Times New Roman"/>
          <w:szCs w:val="24"/>
        </w:rPr>
        <w:t xml:space="preserve"> в сумме  ________________ руб.</w:t>
      </w:r>
    </w:p>
    <w:p w:rsidR="00EA1E4D" w:rsidRPr="001E45C3" w:rsidRDefault="0003172D" w:rsidP="001F42C5">
      <w:p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AD956" wp14:editId="37A0B958">
                <wp:simplePos x="0" y="0"/>
                <wp:positionH relativeFrom="column">
                  <wp:posOffset>-13335</wp:posOffset>
                </wp:positionH>
                <wp:positionV relativeFrom="paragraph">
                  <wp:posOffset>135255</wp:posOffset>
                </wp:positionV>
                <wp:extent cx="200025" cy="190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0AB8" id="Прямоугольник 2" o:spid="_x0000_s1026" style="position:absolute;margin-left:-1.05pt;margin-top:10.6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" filled="f" strokecolor="#243f60 [1604]" strokeweight="1pt"/>
            </w:pict>
          </mc:Fallback>
        </mc:AlternateContent>
      </w:r>
    </w:p>
    <w:p w:rsidR="0003172D" w:rsidRPr="001E45C3" w:rsidRDefault="0003172D" w:rsidP="0003172D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cs="Times New Roman"/>
          <w:sz w:val="36"/>
          <w:szCs w:val="36"/>
        </w:rPr>
        <w:t xml:space="preserve">      </w:t>
      </w:r>
      <w:r w:rsidRPr="001E45C3">
        <w:rPr>
          <w:rFonts w:eastAsia="Calibri" w:cs="Times New Roman"/>
          <w:szCs w:val="24"/>
        </w:rPr>
        <w:t xml:space="preserve">Прошу произвести перенос суммы переплаты, образовавшейся на лицевом счёте № _____________, в размере _______________________________ (___________________________ </w:t>
      </w:r>
    </w:p>
    <w:p w:rsidR="0003172D" w:rsidRPr="001E45C3" w:rsidRDefault="0003172D" w:rsidP="0003172D">
      <w:pPr>
        <w:spacing w:after="0" w:line="240" w:lineRule="auto"/>
        <w:contextualSpacing/>
        <w:jc w:val="center"/>
        <w:rPr>
          <w:rFonts w:eastAsia="Calibri" w:cs="Times New Roman"/>
          <w:sz w:val="20"/>
          <w:szCs w:val="20"/>
          <w:vertAlign w:val="superscript"/>
        </w:rPr>
      </w:pPr>
      <w:r w:rsidRPr="001E45C3"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(сумма цифрами, в рублях)                                                                      (сумма прописью, в рублях) </w:t>
      </w:r>
    </w:p>
    <w:p w:rsidR="0003172D" w:rsidRPr="001E45C3" w:rsidRDefault="0003172D" w:rsidP="0003172D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 xml:space="preserve"> ________________________________________________________________________)                     </w:t>
      </w:r>
    </w:p>
    <w:p w:rsidR="008E7A42" w:rsidRPr="001E45C3" w:rsidRDefault="008E7A42" w:rsidP="00F85C27">
      <w:p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со следующих жилищно-коммунальных и/или иных услуг:</w:t>
      </w:r>
    </w:p>
    <w:p w:rsidR="008E7A42" w:rsidRPr="001E45C3" w:rsidRDefault="008E7A42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1. ____________________________________ в сумме  ________________ руб.;</w:t>
      </w:r>
    </w:p>
    <w:p w:rsidR="008E7A42" w:rsidRPr="001E45C3" w:rsidRDefault="008E7A42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2. ____________________________________ в сумме  ________________ руб.;</w:t>
      </w:r>
    </w:p>
    <w:p w:rsidR="008E7A42" w:rsidRPr="001E45C3" w:rsidRDefault="008E7A42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3. ____________________________________ в сумме  ________________ руб.;</w:t>
      </w:r>
    </w:p>
    <w:p w:rsidR="008E7A42" w:rsidRPr="001E45C3" w:rsidRDefault="008E7A42" w:rsidP="001F42C5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4. ____________________________________</w:t>
      </w:r>
      <w:r w:rsidR="0023634D" w:rsidRPr="001E45C3">
        <w:rPr>
          <w:rFonts w:eastAsia="Calibri" w:cs="Times New Roman"/>
          <w:szCs w:val="24"/>
        </w:rPr>
        <w:t xml:space="preserve"> в сумме  ________________ руб.</w:t>
      </w:r>
    </w:p>
    <w:p w:rsidR="00916021" w:rsidRPr="001E45C3" w:rsidRDefault="00B825CB" w:rsidP="001F42C5">
      <w:p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на лицевой счет № _______________</w:t>
      </w:r>
      <w:r w:rsidR="005727B8" w:rsidRPr="001E45C3">
        <w:rPr>
          <w:rFonts w:eastAsia="Calibri" w:cs="Times New Roman"/>
          <w:szCs w:val="24"/>
        </w:rPr>
        <w:t xml:space="preserve"> </w:t>
      </w:r>
      <w:r w:rsidR="00916021" w:rsidRPr="001E45C3">
        <w:rPr>
          <w:rFonts w:eastAsia="Calibri" w:cs="Times New Roman"/>
          <w:szCs w:val="24"/>
        </w:rPr>
        <w:t>в пользу следующих жилищно-коммунальных и</w:t>
      </w:r>
      <w:r w:rsidR="005727B8" w:rsidRPr="001E45C3">
        <w:rPr>
          <w:rFonts w:eastAsia="Calibri" w:cs="Times New Roman"/>
          <w:szCs w:val="24"/>
        </w:rPr>
        <w:t>/или</w:t>
      </w:r>
      <w:r w:rsidR="00916021" w:rsidRPr="001E45C3">
        <w:rPr>
          <w:rFonts w:eastAsia="Calibri" w:cs="Times New Roman"/>
          <w:szCs w:val="24"/>
        </w:rPr>
        <w:t xml:space="preserve"> иных услуг:</w:t>
      </w:r>
    </w:p>
    <w:p w:rsidR="0023634D" w:rsidRPr="001E45C3" w:rsidRDefault="0023634D" w:rsidP="0023634D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1. ____________________________________ в сумме  ________________ руб.;</w:t>
      </w:r>
    </w:p>
    <w:p w:rsidR="0023634D" w:rsidRPr="001E45C3" w:rsidRDefault="0023634D" w:rsidP="0023634D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2. ____________________________________ в сумме  ________________ руб.;</w:t>
      </w:r>
    </w:p>
    <w:p w:rsidR="0023634D" w:rsidRPr="001E45C3" w:rsidRDefault="0023634D" w:rsidP="0023634D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3. ____________________________________ в сумме  ________________ руб.;</w:t>
      </w:r>
    </w:p>
    <w:p w:rsidR="0023634D" w:rsidRPr="001E45C3" w:rsidRDefault="0023634D" w:rsidP="0023634D">
      <w:pPr>
        <w:spacing w:before="120"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4. ____________________________________ в сумме  ________________ руб.</w:t>
      </w:r>
    </w:p>
    <w:p w:rsidR="0003172D" w:rsidRPr="001E45C3" w:rsidRDefault="00CA2EA1" w:rsidP="001F42C5">
      <w:pPr>
        <w:spacing w:before="240" w:after="0" w:line="24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33D89" wp14:editId="2D8C7F12">
                <wp:simplePos x="0" y="0"/>
                <wp:positionH relativeFrom="column">
                  <wp:posOffset>4701540</wp:posOffset>
                </wp:positionH>
                <wp:positionV relativeFrom="paragraph">
                  <wp:posOffset>159385</wp:posOffset>
                </wp:positionV>
                <wp:extent cx="200025" cy="190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A873" id="Прямоугольник 4" o:spid="_x0000_s1026" style="position:absolute;margin-left:370.2pt;margin-top:12.5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" filled="f" strokecolor="#243f60 [1604]" strokeweight="1pt"/>
            </w:pict>
          </mc:Fallback>
        </mc:AlternateContent>
      </w:r>
      <w:r w:rsidR="007873B0" w:rsidRPr="001E45C3">
        <w:rPr>
          <w:rFonts w:eastAsia="Calibri" w:cs="Times New Roman"/>
          <w:szCs w:val="24"/>
        </w:rPr>
        <w:t>------------------------------------------------------------------------------------------------------------------------------</w:t>
      </w:r>
    </w:p>
    <w:p w:rsidR="00A8231A" w:rsidRPr="001E45C3" w:rsidRDefault="00071F1E" w:rsidP="002550FE">
      <w:pPr>
        <w:spacing w:before="240" w:after="0" w:line="36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3A844" wp14:editId="7B8ADA31">
                <wp:simplePos x="0" y="0"/>
                <wp:positionH relativeFrom="column">
                  <wp:posOffset>-13335</wp:posOffset>
                </wp:positionH>
                <wp:positionV relativeFrom="paragraph">
                  <wp:posOffset>269875</wp:posOffset>
                </wp:positionV>
                <wp:extent cx="200025" cy="190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3B97" id="Прямоугольник 6" o:spid="_x0000_s1026" style="position:absolute;margin-left:-1.05pt;margin-top:21.2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" filled="f" strokecolor="#243f60 [1604]" strokeweight="1pt"/>
            </w:pict>
          </mc:Fallback>
        </mc:AlternateContent>
      </w:r>
      <w:r w:rsidR="00A8231A" w:rsidRPr="001E45C3">
        <w:rPr>
          <w:rFonts w:eastAsia="Calibri" w:cs="Times New Roman"/>
          <w:szCs w:val="24"/>
        </w:rPr>
        <w:t>К заявлению прилагаю следующие документы</w:t>
      </w:r>
      <w:r w:rsidR="00CA2EA1" w:rsidRPr="001E45C3">
        <w:rPr>
          <w:rFonts w:eastAsia="Calibri" w:cs="Times New Roman"/>
          <w:szCs w:val="24"/>
        </w:rPr>
        <w:t xml:space="preserve"> (</w:t>
      </w:r>
      <w:r w:rsidR="00BF5E3D" w:rsidRPr="001E45C3">
        <w:rPr>
          <w:rFonts w:eastAsia="Calibri" w:cs="Times New Roman"/>
          <w:i/>
          <w:szCs w:val="24"/>
        </w:rPr>
        <w:t xml:space="preserve">необходимо </w:t>
      </w:r>
      <w:proofErr w:type="gramStart"/>
      <w:r w:rsidR="00CA2EA1" w:rsidRPr="001E45C3">
        <w:rPr>
          <w:rFonts w:eastAsia="Calibri" w:cs="Times New Roman"/>
          <w:i/>
          <w:szCs w:val="24"/>
        </w:rPr>
        <w:t>отметить</w:t>
      </w:r>
      <w:r w:rsidR="00CA2EA1" w:rsidRPr="001E45C3">
        <w:rPr>
          <w:rFonts w:eastAsia="Calibri" w:cs="Times New Roman"/>
          <w:szCs w:val="24"/>
        </w:rPr>
        <w:t xml:space="preserve">  </w:t>
      </w:r>
      <w:r w:rsidR="00CA2EA1" w:rsidRPr="001E45C3">
        <w:rPr>
          <w:rFonts w:eastAsia="Calibri" w:cs="Times New Roman"/>
          <w:b/>
          <w:i/>
          <w:sz w:val="28"/>
          <w:szCs w:val="28"/>
        </w:rPr>
        <w:t>√</w:t>
      </w:r>
      <w:proofErr w:type="gramEnd"/>
      <w:r w:rsidR="00BF5E3D" w:rsidRPr="001E45C3">
        <w:rPr>
          <w:rFonts w:eastAsia="Calibri" w:cs="Times New Roman"/>
          <w:b/>
          <w:i/>
          <w:sz w:val="28"/>
          <w:szCs w:val="28"/>
        </w:rPr>
        <w:t xml:space="preserve"> </w:t>
      </w:r>
      <w:r w:rsidR="00BF5E3D" w:rsidRPr="001E45C3">
        <w:rPr>
          <w:rFonts w:eastAsia="Calibri" w:cs="Times New Roman"/>
          <w:sz w:val="28"/>
          <w:szCs w:val="28"/>
        </w:rPr>
        <w:t xml:space="preserve"> )</w:t>
      </w:r>
      <w:r w:rsidR="00A8231A" w:rsidRPr="001E45C3">
        <w:rPr>
          <w:rFonts w:eastAsia="Calibri" w:cs="Times New Roman"/>
          <w:szCs w:val="24"/>
        </w:rPr>
        <w:t>:</w:t>
      </w:r>
    </w:p>
    <w:p w:rsidR="00A8231A" w:rsidRPr="001E45C3" w:rsidRDefault="002550FE" w:rsidP="002550FE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1916D" wp14:editId="2094C450">
                <wp:simplePos x="0" y="0"/>
                <wp:positionH relativeFrom="column">
                  <wp:posOffset>-13335</wp:posOffset>
                </wp:positionH>
                <wp:positionV relativeFrom="paragraph">
                  <wp:posOffset>210185</wp:posOffset>
                </wp:positionV>
                <wp:extent cx="200025" cy="1905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ED8E" id="Прямоугольник 7" o:spid="_x0000_s1026" style="position:absolute;margin-left:-1.05pt;margin-top:16.55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" filled="f" strokecolor="#243f60 [1604]" strokeweight="1pt"/>
            </w:pict>
          </mc:Fallback>
        </mc:AlternateContent>
      </w:r>
      <w:r w:rsidR="00071F1E" w:rsidRPr="001E45C3">
        <w:rPr>
          <w:rFonts w:cs="Times New Roman"/>
          <w:sz w:val="36"/>
          <w:szCs w:val="36"/>
        </w:rPr>
        <w:t xml:space="preserve">     </w:t>
      </w:r>
      <w:r w:rsidR="007D4B06" w:rsidRPr="001E45C3">
        <w:rPr>
          <w:rFonts w:eastAsia="Calibri" w:cs="Times New Roman"/>
          <w:szCs w:val="24"/>
        </w:rPr>
        <w:t xml:space="preserve">Документ, подтверждающий </w:t>
      </w:r>
      <w:r w:rsidR="00A8231A" w:rsidRPr="001E45C3">
        <w:rPr>
          <w:rFonts w:eastAsia="Calibri" w:cs="Times New Roman"/>
          <w:szCs w:val="24"/>
        </w:rPr>
        <w:t>оплат</w:t>
      </w:r>
      <w:r w:rsidR="007D4B06" w:rsidRPr="001E45C3">
        <w:rPr>
          <w:rFonts w:eastAsia="Calibri" w:cs="Times New Roman"/>
          <w:szCs w:val="24"/>
        </w:rPr>
        <w:t>у (</w:t>
      </w:r>
      <w:r w:rsidR="00841FB2" w:rsidRPr="001E45C3">
        <w:rPr>
          <w:rFonts w:eastAsia="Calibri" w:cs="Times New Roman"/>
          <w:iCs/>
          <w:szCs w:val="24"/>
        </w:rPr>
        <w:t>чек, квитанция, платежное поручение, выписка</w:t>
      </w:r>
      <w:r w:rsidR="007D4B06" w:rsidRPr="001E45C3">
        <w:rPr>
          <w:rFonts w:eastAsia="Calibri" w:cs="Times New Roman"/>
          <w:szCs w:val="24"/>
        </w:rPr>
        <w:t>)</w:t>
      </w:r>
      <w:r w:rsidR="00A8231A" w:rsidRPr="001E45C3">
        <w:rPr>
          <w:rFonts w:eastAsia="Calibri" w:cs="Times New Roman"/>
          <w:szCs w:val="24"/>
        </w:rPr>
        <w:t>;</w:t>
      </w:r>
    </w:p>
    <w:p w:rsidR="00A8231A" w:rsidRPr="001E45C3" w:rsidRDefault="00071F1E" w:rsidP="002550FE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cs="Times New Roman"/>
          <w:sz w:val="36"/>
          <w:szCs w:val="36"/>
        </w:rPr>
        <w:t xml:space="preserve">     </w:t>
      </w:r>
      <w:r w:rsidR="00A8231A" w:rsidRPr="001E45C3">
        <w:rPr>
          <w:rFonts w:eastAsia="Calibri" w:cs="Times New Roman"/>
          <w:szCs w:val="24"/>
        </w:rPr>
        <w:t>Копи</w:t>
      </w:r>
      <w:r w:rsidR="00373DED">
        <w:rPr>
          <w:rFonts w:eastAsia="Calibri" w:cs="Times New Roman"/>
          <w:szCs w:val="24"/>
        </w:rPr>
        <w:t>ю</w:t>
      </w:r>
      <w:r w:rsidR="00A8231A" w:rsidRPr="001E45C3">
        <w:rPr>
          <w:rFonts w:eastAsia="Calibri" w:cs="Times New Roman"/>
          <w:szCs w:val="24"/>
        </w:rPr>
        <w:t xml:space="preserve"> документа, удостоверяющего личность.</w:t>
      </w:r>
    </w:p>
    <w:p w:rsidR="00C363BD" w:rsidRPr="001E45C3" w:rsidRDefault="001F3312" w:rsidP="00C363BD">
      <w:pPr>
        <w:spacing w:before="120" w:after="120" w:line="192" w:lineRule="auto"/>
        <w:jc w:val="both"/>
        <w:rPr>
          <w:rFonts w:cs="Times New Roman"/>
          <w:sz w:val="20"/>
        </w:rPr>
      </w:pPr>
      <w:r w:rsidRPr="001E45C3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841FB2" w:rsidRPr="001E45C3">
        <w:rPr>
          <w:rFonts w:cs="Times New Roman"/>
          <w:sz w:val="20"/>
        </w:rPr>
        <w:t xml:space="preserve"> </w:t>
      </w:r>
      <w:r w:rsidR="00BD785C">
        <w:rPr>
          <w:rFonts w:cs="Times New Roman"/>
          <w:sz w:val="20"/>
        </w:rPr>
        <w:t xml:space="preserve">ООО </w:t>
      </w:r>
      <w:r w:rsidR="00C2024C" w:rsidRPr="00C2024C">
        <w:rPr>
          <w:rFonts w:cs="Times New Roman"/>
          <w:sz w:val="20"/>
        </w:rPr>
        <w:t xml:space="preserve">«Газпром </w:t>
      </w:r>
      <w:proofErr w:type="spellStart"/>
      <w:r w:rsidR="00C2024C" w:rsidRPr="00C2024C">
        <w:rPr>
          <w:rFonts w:cs="Times New Roman"/>
          <w:sz w:val="20"/>
        </w:rPr>
        <w:t>энергосбыт</w:t>
      </w:r>
      <w:proofErr w:type="spellEnd"/>
      <w:r w:rsidR="00C2024C" w:rsidRPr="00C2024C">
        <w:rPr>
          <w:rFonts w:cs="Times New Roman"/>
          <w:sz w:val="20"/>
        </w:rPr>
        <w:t xml:space="preserve"> </w:t>
      </w:r>
      <w:r w:rsidR="00BD785C">
        <w:rPr>
          <w:rFonts w:cs="Times New Roman"/>
          <w:sz w:val="20"/>
        </w:rPr>
        <w:t>Брянск</w:t>
      </w:r>
      <w:bookmarkStart w:id="1" w:name="_GoBack"/>
      <w:bookmarkEnd w:id="1"/>
      <w:r w:rsidR="00C2024C" w:rsidRPr="00C2024C">
        <w:rPr>
          <w:rFonts w:cs="Times New Roman"/>
          <w:sz w:val="20"/>
        </w:rPr>
        <w:t>»</w:t>
      </w:r>
      <w:r w:rsidRPr="001E45C3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C363BD" w:rsidRPr="001E45C3">
        <w:rPr>
          <w:rFonts w:cs="Times New Roman"/>
          <w:sz w:val="20"/>
        </w:rPr>
        <w:t xml:space="preserve"> </w:t>
      </w:r>
    </w:p>
    <w:p w:rsidR="00A8231A" w:rsidRPr="001E45C3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A8231A" w:rsidRPr="001E45C3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1E45C3">
        <w:rPr>
          <w:rFonts w:cs="Times New Roman"/>
          <w:szCs w:val="24"/>
        </w:rPr>
        <w:t>«___»  __________   20____ г.</w:t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  <w:t xml:space="preserve">               _____________________</w:t>
      </w:r>
    </w:p>
    <w:p w:rsidR="007B6FED" w:rsidRPr="003B359E" w:rsidRDefault="00A8231A" w:rsidP="00C363BD">
      <w:pPr>
        <w:tabs>
          <w:tab w:val="left" w:pos="-1080"/>
        </w:tabs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  <w:r w:rsidRPr="001E45C3">
        <w:rPr>
          <w:rFonts w:cs="Times New Roman"/>
          <w:sz w:val="20"/>
          <w:szCs w:val="20"/>
        </w:rPr>
        <w:t xml:space="preserve">                    (дата)</w:t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  <w:t xml:space="preserve">  </w:t>
      </w:r>
      <w:r w:rsidRPr="001E45C3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sectPr w:rsidR="007B6FED" w:rsidRPr="003B359E" w:rsidSect="001E45C3">
      <w:footerReference w:type="default" r:id="rId8"/>
      <w:footerReference w:type="first" r:id="rId9"/>
      <w:pgSz w:w="11906" w:h="16838" w:code="9"/>
      <w:pgMar w:top="284" w:right="566" w:bottom="0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02" w:rsidRDefault="003A5302" w:rsidP="00684A9F">
      <w:pPr>
        <w:spacing w:after="0" w:line="240" w:lineRule="auto"/>
      </w:pPr>
      <w:r>
        <w:separator/>
      </w:r>
    </w:p>
  </w:endnote>
  <w:endnote w:type="continuationSeparator" w:id="0">
    <w:p w:rsidR="003A5302" w:rsidRDefault="003A5302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02" w:rsidRDefault="003A5302" w:rsidP="00684A9F">
      <w:pPr>
        <w:spacing w:after="0" w:line="240" w:lineRule="auto"/>
      </w:pPr>
      <w:r>
        <w:separator/>
      </w:r>
    </w:p>
  </w:footnote>
  <w:footnote w:type="continuationSeparator" w:id="0">
    <w:p w:rsidR="003A5302" w:rsidRDefault="003A5302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172D"/>
    <w:rsid w:val="00033C85"/>
    <w:rsid w:val="00034ADF"/>
    <w:rsid w:val="0004715B"/>
    <w:rsid w:val="00057EF6"/>
    <w:rsid w:val="00065305"/>
    <w:rsid w:val="00071E74"/>
    <w:rsid w:val="00071F1E"/>
    <w:rsid w:val="000755FB"/>
    <w:rsid w:val="0008374A"/>
    <w:rsid w:val="0008412A"/>
    <w:rsid w:val="0009446A"/>
    <w:rsid w:val="00096EA1"/>
    <w:rsid w:val="000A288A"/>
    <w:rsid w:val="000A50B5"/>
    <w:rsid w:val="000B0E0A"/>
    <w:rsid w:val="000B34DA"/>
    <w:rsid w:val="000C0A0C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AE2"/>
    <w:rsid w:val="00155CDC"/>
    <w:rsid w:val="0015644F"/>
    <w:rsid w:val="00166757"/>
    <w:rsid w:val="00187ECF"/>
    <w:rsid w:val="00196319"/>
    <w:rsid w:val="001B3827"/>
    <w:rsid w:val="001B5EAE"/>
    <w:rsid w:val="001C0D81"/>
    <w:rsid w:val="001D048C"/>
    <w:rsid w:val="001D2B2F"/>
    <w:rsid w:val="001D4024"/>
    <w:rsid w:val="001E106F"/>
    <w:rsid w:val="001E1796"/>
    <w:rsid w:val="001E2408"/>
    <w:rsid w:val="001E45C3"/>
    <w:rsid w:val="001F2AC3"/>
    <w:rsid w:val="001F3040"/>
    <w:rsid w:val="001F3312"/>
    <w:rsid w:val="001F42C5"/>
    <w:rsid w:val="001F4EA6"/>
    <w:rsid w:val="001F639B"/>
    <w:rsid w:val="001F7D09"/>
    <w:rsid w:val="00211344"/>
    <w:rsid w:val="002118DE"/>
    <w:rsid w:val="00215B9D"/>
    <w:rsid w:val="00223185"/>
    <w:rsid w:val="00224869"/>
    <w:rsid w:val="00226B82"/>
    <w:rsid w:val="00235CB6"/>
    <w:rsid w:val="0023634D"/>
    <w:rsid w:val="002403B8"/>
    <w:rsid w:val="00245769"/>
    <w:rsid w:val="002550FE"/>
    <w:rsid w:val="00255E34"/>
    <w:rsid w:val="0025714A"/>
    <w:rsid w:val="00260D37"/>
    <w:rsid w:val="002612AC"/>
    <w:rsid w:val="00261793"/>
    <w:rsid w:val="00263AF2"/>
    <w:rsid w:val="002653DB"/>
    <w:rsid w:val="00280FA0"/>
    <w:rsid w:val="002867AF"/>
    <w:rsid w:val="00293702"/>
    <w:rsid w:val="00295EB2"/>
    <w:rsid w:val="002A2A36"/>
    <w:rsid w:val="002A57B1"/>
    <w:rsid w:val="002A79D6"/>
    <w:rsid w:val="002B0736"/>
    <w:rsid w:val="002B10D9"/>
    <w:rsid w:val="002B1BF4"/>
    <w:rsid w:val="002B7C0C"/>
    <w:rsid w:val="002C14E7"/>
    <w:rsid w:val="002C1F81"/>
    <w:rsid w:val="002D2BBC"/>
    <w:rsid w:val="002D3FA9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4B91"/>
    <w:rsid w:val="00336856"/>
    <w:rsid w:val="0036028A"/>
    <w:rsid w:val="00361EE8"/>
    <w:rsid w:val="00362337"/>
    <w:rsid w:val="00362E04"/>
    <w:rsid w:val="003633A5"/>
    <w:rsid w:val="00364BFC"/>
    <w:rsid w:val="003729D4"/>
    <w:rsid w:val="00373DED"/>
    <w:rsid w:val="00375D20"/>
    <w:rsid w:val="00380765"/>
    <w:rsid w:val="00391ECD"/>
    <w:rsid w:val="00396BF1"/>
    <w:rsid w:val="003A5302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E75CE"/>
    <w:rsid w:val="003F3876"/>
    <w:rsid w:val="004002E2"/>
    <w:rsid w:val="0041581B"/>
    <w:rsid w:val="004227AB"/>
    <w:rsid w:val="00422FB4"/>
    <w:rsid w:val="00424BD6"/>
    <w:rsid w:val="00424F56"/>
    <w:rsid w:val="00425447"/>
    <w:rsid w:val="00425BD6"/>
    <w:rsid w:val="0042640A"/>
    <w:rsid w:val="00435E47"/>
    <w:rsid w:val="00435F7A"/>
    <w:rsid w:val="0045427A"/>
    <w:rsid w:val="00455861"/>
    <w:rsid w:val="00467100"/>
    <w:rsid w:val="004673B9"/>
    <w:rsid w:val="004706B3"/>
    <w:rsid w:val="00470CF4"/>
    <w:rsid w:val="004741DF"/>
    <w:rsid w:val="004751E2"/>
    <w:rsid w:val="0048515E"/>
    <w:rsid w:val="00485C8A"/>
    <w:rsid w:val="00491258"/>
    <w:rsid w:val="004921CD"/>
    <w:rsid w:val="00493E76"/>
    <w:rsid w:val="004A0291"/>
    <w:rsid w:val="004A095F"/>
    <w:rsid w:val="004A123E"/>
    <w:rsid w:val="004A392B"/>
    <w:rsid w:val="004A7479"/>
    <w:rsid w:val="004B0868"/>
    <w:rsid w:val="004B7D0F"/>
    <w:rsid w:val="004C1F9E"/>
    <w:rsid w:val="004C5C06"/>
    <w:rsid w:val="004C7FE5"/>
    <w:rsid w:val="004D0399"/>
    <w:rsid w:val="004D5798"/>
    <w:rsid w:val="004E4815"/>
    <w:rsid w:val="004F0547"/>
    <w:rsid w:val="004F6A4B"/>
    <w:rsid w:val="00511286"/>
    <w:rsid w:val="00512652"/>
    <w:rsid w:val="00517119"/>
    <w:rsid w:val="005177F4"/>
    <w:rsid w:val="00522D6D"/>
    <w:rsid w:val="005269F5"/>
    <w:rsid w:val="00530DEC"/>
    <w:rsid w:val="00533984"/>
    <w:rsid w:val="00545082"/>
    <w:rsid w:val="00550A5F"/>
    <w:rsid w:val="00560BDC"/>
    <w:rsid w:val="00561FDB"/>
    <w:rsid w:val="00567A19"/>
    <w:rsid w:val="00567D62"/>
    <w:rsid w:val="00567F05"/>
    <w:rsid w:val="005727B8"/>
    <w:rsid w:val="00573C4D"/>
    <w:rsid w:val="00576059"/>
    <w:rsid w:val="00585476"/>
    <w:rsid w:val="005911A4"/>
    <w:rsid w:val="00593A1D"/>
    <w:rsid w:val="005A3331"/>
    <w:rsid w:val="005C0F82"/>
    <w:rsid w:val="005C14D1"/>
    <w:rsid w:val="005C20C3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36E8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255DB"/>
    <w:rsid w:val="00626B3E"/>
    <w:rsid w:val="00632061"/>
    <w:rsid w:val="006341B5"/>
    <w:rsid w:val="006407C6"/>
    <w:rsid w:val="00651641"/>
    <w:rsid w:val="0065663A"/>
    <w:rsid w:val="006679A8"/>
    <w:rsid w:val="006724B7"/>
    <w:rsid w:val="00672BBB"/>
    <w:rsid w:val="00674D8A"/>
    <w:rsid w:val="00675E58"/>
    <w:rsid w:val="00676CD6"/>
    <w:rsid w:val="00677CD4"/>
    <w:rsid w:val="006818E1"/>
    <w:rsid w:val="00684A9F"/>
    <w:rsid w:val="00694D75"/>
    <w:rsid w:val="00694F8D"/>
    <w:rsid w:val="006A2ADE"/>
    <w:rsid w:val="006A3177"/>
    <w:rsid w:val="006A5839"/>
    <w:rsid w:val="006A586E"/>
    <w:rsid w:val="006B1A30"/>
    <w:rsid w:val="006C0326"/>
    <w:rsid w:val="006C48B3"/>
    <w:rsid w:val="006C5196"/>
    <w:rsid w:val="006D09E5"/>
    <w:rsid w:val="006D21B2"/>
    <w:rsid w:val="006D73B3"/>
    <w:rsid w:val="006D7596"/>
    <w:rsid w:val="006E4BB4"/>
    <w:rsid w:val="006E4EF6"/>
    <w:rsid w:val="006F14AA"/>
    <w:rsid w:val="006F41EE"/>
    <w:rsid w:val="00705DD6"/>
    <w:rsid w:val="0071026A"/>
    <w:rsid w:val="00716DEB"/>
    <w:rsid w:val="00721E33"/>
    <w:rsid w:val="007241EE"/>
    <w:rsid w:val="0073562A"/>
    <w:rsid w:val="00736194"/>
    <w:rsid w:val="00747246"/>
    <w:rsid w:val="00750485"/>
    <w:rsid w:val="0075518C"/>
    <w:rsid w:val="00766113"/>
    <w:rsid w:val="0078476A"/>
    <w:rsid w:val="00785B0C"/>
    <w:rsid w:val="007873B0"/>
    <w:rsid w:val="007879A3"/>
    <w:rsid w:val="0079043A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C7D37"/>
    <w:rsid w:val="007D4B06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5C33"/>
    <w:rsid w:val="00841FB2"/>
    <w:rsid w:val="00842A3F"/>
    <w:rsid w:val="00842BF6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C84"/>
    <w:rsid w:val="00882686"/>
    <w:rsid w:val="00884275"/>
    <w:rsid w:val="0089127A"/>
    <w:rsid w:val="00891F26"/>
    <w:rsid w:val="008B1A5D"/>
    <w:rsid w:val="008B3E06"/>
    <w:rsid w:val="008B4E22"/>
    <w:rsid w:val="008B66FF"/>
    <w:rsid w:val="008C0739"/>
    <w:rsid w:val="008C0C38"/>
    <w:rsid w:val="008C555B"/>
    <w:rsid w:val="008D4563"/>
    <w:rsid w:val="008D4F2C"/>
    <w:rsid w:val="008D51F9"/>
    <w:rsid w:val="008D77D4"/>
    <w:rsid w:val="008E2F3D"/>
    <w:rsid w:val="008E4EE7"/>
    <w:rsid w:val="008E7A42"/>
    <w:rsid w:val="00901D98"/>
    <w:rsid w:val="00907CB5"/>
    <w:rsid w:val="009104A0"/>
    <w:rsid w:val="0091595E"/>
    <w:rsid w:val="00916021"/>
    <w:rsid w:val="00917910"/>
    <w:rsid w:val="00920F70"/>
    <w:rsid w:val="009241AA"/>
    <w:rsid w:val="009247B0"/>
    <w:rsid w:val="0092702E"/>
    <w:rsid w:val="0093150A"/>
    <w:rsid w:val="009323F8"/>
    <w:rsid w:val="009459DB"/>
    <w:rsid w:val="009459FD"/>
    <w:rsid w:val="00946510"/>
    <w:rsid w:val="00946642"/>
    <w:rsid w:val="00946929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86F0B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0ACA"/>
    <w:rsid w:val="009F10A8"/>
    <w:rsid w:val="009F5D40"/>
    <w:rsid w:val="009F7369"/>
    <w:rsid w:val="009F7B10"/>
    <w:rsid w:val="00A012E5"/>
    <w:rsid w:val="00A02B25"/>
    <w:rsid w:val="00A044B8"/>
    <w:rsid w:val="00A05DFF"/>
    <w:rsid w:val="00A074D6"/>
    <w:rsid w:val="00A12DCF"/>
    <w:rsid w:val="00A23025"/>
    <w:rsid w:val="00A24C2A"/>
    <w:rsid w:val="00A279AC"/>
    <w:rsid w:val="00A30B71"/>
    <w:rsid w:val="00A33042"/>
    <w:rsid w:val="00A35DEB"/>
    <w:rsid w:val="00A40DEF"/>
    <w:rsid w:val="00A445D8"/>
    <w:rsid w:val="00A44A4A"/>
    <w:rsid w:val="00A52B73"/>
    <w:rsid w:val="00A52EEF"/>
    <w:rsid w:val="00A61DAB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374"/>
    <w:rsid w:val="00AB57AA"/>
    <w:rsid w:val="00AB76BA"/>
    <w:rsid w:val="00AC2347"/>
    <w:rsid w:val="00AC239A"/>
    <w:rsid w:val="00AC313D"/>
    <w:rsid w:val="00AC36D2"/>
    <w:rsid w:val="00AD454F"/>
    <w:rsid w:val="00AE02E6"/>
    <w:rsid w:val="00AE04DD"/>
    <w:rsid w:val="00AE14B2"/>
    <w:rsid w:val="00AE1DC8"/>
    <w:rsid w:val="00AE4B43"/>
    <w:rsid w:val="00AE7B0F"/>
    <w:rsid w:val="00AF02FD"/>
    <w:rsid w:val="00AF23C7"/>
    <w:rsid w:val="00AF5319"/>
    <w:rsid w:val="00AF608B"/>
    <w:rsid w:val="00B00C26"/>
    <w:rsid w:val="00B03066"/>
    <w:rsid w:val="00B03A50"/>
    <w:rsid w:val="00B04902"/>
    <w:rsid w:val="00B06F33"/>
    <w:rsid w:val="00B13E16"/>
    <w:rsid w:val="00B20736"/>
    <w:rsid w:val="00B21BED"/>
    <w:rsid w:val="00B22F68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25CB"/>
    <w:rsid w:val="00B858DD"/>
    <w:rsid w:val="00B90F13"/>
    <w:rsid w:val="00B91B75"/>
    <w:rsid w:val="00B94169"/>
    <w:rsid w:val="00BA0E8A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D785C"/>
    <w:rsid w:val="00BE1547"/>
    <w:rsid w:val="00BE6B23"/>
    <w:rsid w:val="00BF2743"/>
    <w:rsid w:val="00BF3A81"/>
    <w:rsid w:val="00BF3E4D"/>
    <w:rsid w:val="00BF5E3D"/>
    <w:rsid w:val="00C00A0D"/>
    <w:rsid w:val="00C02881"/>
    <w:rsid w:val="00C11E36"/>
    <w:rsid w:val="00C145F6"/>
    <w:rsid w:val="00C2024C"/>
    <w:rsid w:val="00C2292B"/>
    <w:rsid w:val="00C253C8"/>
    <w:rsid w:val="00C27F33"/>
    <w:rsid w:val="00C363BD"/>
    <w:rsid w:val="00C37D30"/>
    <w:rsid w:val="00C415E3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86BD8"/>
    <w:rsid w:val="00C90B75"/>
    <w:rsid w:val="00C95BFE"/>
    <w:rsid w:val="00C963D9"/>
    <w:rsid w:val="00C97780"/>
    <w:rsid w:val="00CA0E76"/>
    <w:rsid w:val="00CA100B"/>
    <w:rsid w:val="00CA2EA1"/>
    <w:rsid w:val="00CB1375"/>
    <w:rsid w:val="00CC14E0"/>
    <w:rsid w:val="00CC5AAA"/>
    <w:rsid w:val="00CD57E9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6435A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6318"/>
    <w:rsid w:val="00DA73B5"/>
    <w:rsid w:val="00DB0777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4215E"/>
    <w:rsid w:val="00E51DC9"/>
    <w:rsid w:val="00E575B1"/>
    <w:rsid w:val="00E87FFD"/>
    <w:rsid w:val="00E90899"/>
    <w:rsid w:val="00E96472"/>
    <w:rsid w:val="00EA1E4D"/>
    <w:rsid w:val="00EA277F"/>
    <w:rsid w:val="00EA4926"/>
    <w:rsid w:val="00EA671F"/>
    <w:rsid w:val="00EC6BEC"/>
    <w:rsid w:val="00ED0F4A"/>
    <w:rsid w:val="00ED1258"/>
    <w:rsid w:val="00ED1979"/>
    <w:rsid w:val="00ED561B"/>
    <w:rsid w:val="00ED5FA9"/>
    <w:rsid w:val="00ED7380"/>
    <w:rsid w:val="00EE0EC2"/>
    <w:rsid w:val="00EF3CCD"/>
    <w:rsid w:val="00F03D6F"/>
    <w:rsid w:val="00F11A85"/>
    <w:rsid w:val="00F11EDE"/>
    <w:rsid w:val="00F17F62"/>
    <w:rsid w:val="00F20323"/>
    <w:rsid w:val="00F23260"/>
    <w:rsid w:val="00F232FF"/>
    <w:rsid w:val="00F27A2D"/>
    <w:rsid w:val="00F320FF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5C27"/>
    <w:rsid w:val="00F86531"/>
    <w:rsid w:val="00F9660F"/>
    <w:rsid w:val="00FA3DA8"/>
    <w:rsid w:val="00FA6572"/>
    <w:rsid w:val="00FB1266"/>
    <w:rsid w:val="00FB29D4"/>
    <w:rsid w:val="00FB32AC"/>
    <w:rsid w:val="00FB7CB5"/>
    <w:rsid w:val="00FD6486"/>
    <w:rsid w:val="00FE3155"/>
    <w:rsid w:val="00FE5318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8CFC3"/>
  <w15:docId w15:val="{F6A90B05-3705-409A-A82C-128C46B6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512-132B-48ED-BF86-0B6AE70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3</cp:revision>
  <cp:lastPrinted>2020-12-19T09:45:00Z</cp:lastPrinted>
  <dcterms:created xsi:type="dcterms:W3CDTF">2022-02-08T08:21:00Z</dcterms:created>
  <dcterms:modified xsi:type="dcterms:W3CDTF">2022-02-08T08:22:00Z</dcterms:modified>
</cp:coreProperties>
</file>